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30122566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LOMBIA TELECOMUNICACIONES S.A. E.S.P. BIC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7023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99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19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650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